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B37FF6" w14:textId="77777777" w:rsidR="00424CA5" w:rsidRDefault="00424CA5" w:rsidP="006166CF">
      <w:pPr>
        <w:rPr>
          <w:sz w:val="24"/>
          <w:szCs w:val="24"/>
          <w:lang w:eastAsia="ru-RU"/>
        </w:rPr>
      </w:pPr>
    </w:p>
    <w:p w14:paraId="169D5851" w14:textId="77777777" w:rsidR="009764D5" w:rsidRDefault="009764D5" w:rsidP="009764D5">
      <w:pPr>
        <w:jc w:val="right"/>
        <w:rPr>
          <w:sz w:val="24"/>
          <w:szCs w:val="24"/>
          <w:lang w:eastAsia="ru-RU"/>
        </w:rPr>
      </w:pPr>
      <w:r w:rsidRPr="006166CF">
        <w:rPr>
          <w:sz w:val="24"/>
          <w:szCs w:val="24"/>
          <w:lang w:eastAsia="ru-RU"/>
        </w:rPr>
        <w:t>Форма 1</w:t>
      </w:r>
    </w:p>
    <w:p w14:paraId="2D51D26D" w14:textId="77777777" w:rsidR="009764D5" w:rsidRDefault="009764D5" w:rsidP="009764D5">
      <w:pPr>
        <w:jc w:val="right"/>
        <w:rPr>
          <w:sz w:val="24"/>
          <w:szCs w:val="24"/>
          <w:lang w:eastAsia="ru-RU"/>
        </w:rPr>
      </w:pPr>
    </w:p>
    <w:p w14:paraId="37025F83" w14:textId="77777777" w:rsidR="009764D5" w:rsidRDefault="009764D5" w:rsidP="009764D5">
      <w:pPr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Заведующему кафедрой ТММСК</w:t>
      </w:r>
    </w:p>
    <w:p w14:paraId="7116FC1A" w14:textId="77777777" w:rsidR="009764D5" w:rsidRDefault="009764D5" w:rsidP="009764D5">
      <w:pPr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ренбургского государственного университета</w:t>
      </w:r>
    </w:p>
    <w:p w14:paraId="19D277A5" w14:textId="0E7BB785" w:rsidR="009764D5" w:rsidRDefault="008A01B4" w:rsidP="009764D5">
      <w:pPr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д-р техн. наук, </w:t>
      </w:r>
      <w:r w:rsidR="009764D5">
        <w:rPr>
          <w:sz w:val="24"/>
          <w:szCs w:val="24"/>
          <w:lang w:eastAsia="ru-RU"/>
        </w:rPr>
        <w:t>проф., Полякову А.Н.</w:t>
      </w:r>
    </w:p>
    <w:p w14:paraId="3A44B4B5" w14:textId="77777777" w:rsidR="009764D5" w:rsidRDefault="009764D5" w:rsidP="009764D5">
      <w:pPr>
        <w:jc w:val="center"/>
        <w:rPr>
          <w:b/>
          <w:sz w:val="24"/>
          <w:szCs w:val="24"/>
          <w:lang w:eastAsia="ru-RU"/>
        </w:rPr>
      </w:pPr>
    </w:p>
    <w:p w14:paraId="78D54D55" w14:textId="77777777" w:rsidR="009764D5" w:rsidRDefault="009764D5" w:rsidP="009764D5">
      <w:pPr>
        <w:jc w:val="center"/>
        <w:rPr>
          <w:b/>
          <w:sz w:val="24"/>
          <w:szCs w:val="24"/>
          <w:lang w:eastAsia="ru-RU"/>
        </w:rPr>
      </w:pPr>
    </w:p>
    <w:p w14:paraId="2A049DF5" w14:textId="77777777" w:rsidR="009764D5" w:rsidRPr="006166CF" w:rsidRDefault="009764D5" w:rsidP="009764D5">
      <w:pPr>
        <w:jc w:val="center"/>
        <w:rPr>
          <w:b/>
          <w:sz w:val="24"/>
          <w:szCs w:val="24"/>
          <w:lang w:eastAsia="ru-RU"/>
        </w:rPr>
      </w:pPr>
      <w:r w:rsidRPr="006166CF">
        <w:rPr>
          <w:b/>
          <w:sz w:val="24"/>
          <w:szCs w:val="24"/>
          <w:lang w:eastAsia="ru-RU"/>
        </w:rPr>
        <w:t>Заявка</w:t>
      </w:r>
    </w:p>
    <w:p w14:paraId="0E2C7F06" w14:textId="7AAD4D4C" w:rsidR="009764D5" w:rsidRDefault="009764D5" w:rsidP="009764D5">
      <w:pPr>
        <w:jc w:val="center"/>
        <w:rPr>
          <w:sz w:val="24"/>
          <w:szCs w:val="24"/>
          <w:lang w:eastAsia="ru-RU"/>
        </w:rPr>
      </w:pPr>
      <w:r w:rsidRPr="006166CF">
        <w:rPr>
          <w:sz w:val="24"/>
          <w:szCs w:val="24"/>
          <w:lang w:eastAsia="ru-RU"/>
        </w:rPr>
        <w:t xml:space="preserve">на участие </w:t>
      </w:r>
      <w:r>
        <w:rPr>
          <w:sz w:val="24"/>
          <w:szCs w:val="24"/>
          <w:lang w:eastAsia="ru-RU"/>
        </w:rPr>
        <w:t>во Всероссийской олимпиаде с международным участием по геометрическому моделированию</w:t>
      </w:r>
      <w:r w:rsidR="00034BF8">
        <w:rPr>
          <w:sz w:val="24"/>
          <w:szCs w:val="24"/>
          <w:lang w:eastAsia="ru-RU"/>
        </w:rPr>
        <w:t xml:space="preserve"> сборочных единиц</w:t>
      </w:r>
      <w:r>
        <w:rPr>
          <w:sz w:val="24"/>
          <w:szCs w:val="24"/>
          <w:lang w:eastAsia="ru-RU"/>
        </w:rPr>
        <w:t xml:space="preserve"> (дистанционный формат)</w:t>
      </w:r>
    </w:p>
    <w:p w14:paraId="5C11B370" w14:textId="77777777" w:rsidR="009764D5" w:rsidRDefault="009764D5" w:rsidP="009764D5">
      <w:pPr>
        <w:spacing w:after="200" w:line="276" w:lineRule="auto"/>
        <w:jc w:val="center"/>
        <w:rPr>
          <w:sz w:val="24"/>
          <w:szCs w:val="24"/>
          <w:lang w:eastAsia="ru-RU"/>
        </w:rPr>
      </w:pPr>
    </w:p>
    <w:p w14:paraId="2E1DBA9D" w14:textId="14C8146B" w:rsidR="009764D5" w:rsidRDefault="009764D5" w:rsidP="00717B96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Университет______________________________</w:t>
      </w:r>
      <w:r w:rsidR="00C25235" w:rsidRPr="008A01B4">
        <w:rPr>
          <w:sz w:val="24"/>
          <w:szCs w:val="24"/>
          <w:lang w:eastAsia="ru-RU"/>
        </w:rPr>
        <w:t>_______________</w:t>
      </w:r>
      <w:r>
        <w:rPr>
          <w:sz w:val="24"/>
          <w:szCs w:val="24"/>
          <w:lang w:eastAsia="ru-RU"/>
        </w:rPr>
        <w:t>_____________________</w:t>
      </w:r>
    </w:p>
    <w:p w14:paraId="03CFABAA" w14:textId="2D976977" w:rsidR="002646A9" w:rsidRPr="002646A9" w:rsidRDefault="002646A9" w:rsidP="002646A9">
      <w:pPr>
        <w:jc w:val="center"/>
        <w:rPr>
          <w:lang w:eastAsia="ru-RU"/>
        </w:rPr>
      </w:pPr>
      <w:r w:rsidRPr="002646A9">
        <w:rPr>
          <w:lang w:eastAsia="ru-RU"/>
        </w:rPr>
        <w:t xml:space="preserve">(полное название </w:t>
      </w:r>
      <w:r w:rsidR="000B77D4">
        <w:rPr>
          <w:lang w:eastAsia="ru-RU"/>
        </w:rPr>
        <w:t xml:space="preserve">без сокращений </w:t>
      </w:r>
      <w:r w:rsidRPr="002646A9">
        <w:rPr>
          <w:lang w:eastAsia="ru-RU"/>
        </w:rPr>
        <w:t>ВУЗа, адрес)</w:t>
      </w:r>
    </w:p>
    <w:p w14:paraId="2BCC5FEE" w14:textId="77777777" w:rsidR="002646A9" w:rsidRDefault="002646A9" w:rsidP="009764D5">
      <w:pPr>
        <w:spacing w:after="200" w:line="276" w:lineRule="auto"/>
        <w:rPr>
          <w:sz w:val="24"/>
          <w:szCs w:val="24"/>
          <w:lang w:eastAsia="ru-RU"/>
        </w:rPr>
      </w:pPr>
    </w:p>
    <w:p w14:paraId="46B6A1F1" w14:textId="4400CB74" w:rsidR="009764D5" w:rsidRPr="00034BF8" w:rsidRDefault="009764D5" w:rsidP="00717B96">
      <w:pPr>
        <w:rPr>
          <w:sz w:val="24"/>
          <w:szCs w:val="24"/>
          <w:lang w:val="en-US" w:eastAsia="ru-RU"/>
        </w:rPr>
      </w:pPr>
      <w:r>
        <w:rPr>
          <w:sz w:val="24"/>
          <w:szCs w:val="24"/>
          <w:lang w:val="en-US" w:eastAsia="ru-RU"/>
        </w:rPr>
        <w:t>CAD</w:t>
      </w:r>
      <w:r w:rsidRPr="00034BF8">
        <w:rPr>
          <w:sz w:val="24"/>
          <w:szCs w:val="24"/>
          <w:lang w:val="en-US" w:eastAsia="ru-RU"/>
        </w:rPr>
        <w:t>-</w:t>
      </w:r>
      <w:r>
        <w:rPr>
          <w:sz w:val="24"/>
          <w:szCs w:val="24"/>
          <w:lang w:eastAsia="ru-RU"/>
        </w:rPr>
        <w:t>система</w:t>
      </w:r>
      <w:r w:rsidRPr="00034BF8">
        <w:rPr>
          <w:sz w:val="24"/>
          <w:szCs w:val="24"/>
          <w:lang w:val="en-US" w:eastAsia="ru-RU"/>
        </w:rPr>
        <w:t xml:space="preserve"> (</w:t>
      </w:r>
      <w:r>
        <w:rPr>
          <w:sz w:val="24"/>
          <w:szCs w:val="24"/>
          <w:lang w:eastAsia="ru-RU"/>
        </w:rPr>
        <w:t>Компас</w:t>
      </w:r>
      <w:r w:rsidRPr="00034BF8">
        <w:rPr>
          <w:sz w:val="24"/>
          <w:szCs w:val="24"/>
          <w:lang w:val="en-US" w:eastAsia="ru-RU"/>
        </w:rPr>
        <w:t>-3</w:t>
      </w:r>
      <w:r>
        <w:rPr>
          <w:sz w:val="24"/>
          <w:szCs w:val="24"/>
          <w:lang w:val="en-US" w:eastAsia="ru-RU"/>
        </w:rPr>
        <w:t>D</w:t>
      </w:r>
      <w:r w:rsidRPr="00034BF8">
        <w:rPr>
          <w:sz w:val="24"/>
          <w:szCs w:val="24"/>
          <w:lang w:val="en-US" w:eastAsia="ru-RU"/>
        </w:rPr>
        <w:t xml:space="preserve">, </w:t>
      </w:r>
      <w:proofErr w:type="spellStart"/>
      <w:r w:rsidRPr="00034BF8">
        <w:rPr>
          <w:sz w:val="24"/>
          <w:szCs w:val="24"/>
          <w:lang w:val="en-US" w:eastAsia="ru-RU"/>
        </w:rPr>
        <w:t>SolidWorks</w:t>
      </w:r>
      <w:proofErr w:type="spellEnd"/>
      <w:r w:rsidR="00C25235" w:rsidRPr="00034BF8">
        <w:rPr>
          <w:sz w:val="24"/>
          <w:szCs w:val="24"/>
          <w:lang w:val="en-US" w:eastAsia="ru-RU"/>
        </w:rPr>
        <w:t xml:space="preserve">, </w:t>
      </w:r>
      <w:r w:rsidR="00034BF8" w:rsidRPr="00034BF8">
        <w:rPr>
          <w:sz w:val="24"/>
          <w:szCs w:val="24"/>
          <w:lang w:val="en-US"/>
        </w:rPr>
        <w:t>Autodesk Inventor</w:t>
      </w:r>
      <w:r w:rsidRPr="00034BF8">
        <w:rPr>
          <w:sz w:val="24"/>
          <w:szCs w:val="24"/>
          <w:lang w:val="en-US" w:eastAsia="ru-RU"/>
        </w:rPr>
        <w:t>)</w:t>
      </w:r>
      <w:r w:rsidR="00C25235" w:rsidRPr="00034BF8">
        <w:rPr>
          <w:sz w:val="24"/>
          <w:szCs w:val="24"/>
          <w:lang w:val="en-US" w:eastAsia="ru-RU"/>
        </w:rPr>
        <w:t xml:space="preserve"> </w:t>
      </w:r>
      <w:r w:rsidRPr="00034BF8">
        <w:rPr>
          <w:sz w:val="24"/>
          <w:szCs w:val="24"/>
          <w:lang w:val="en-US" w:eastAsia="ru-RU"/>
        </w:rPr>
        <w:t>__________________________________</w:t>
      </w:r>
    </w:p>
    <w:p w14:paraId="7793692E" w14:textId="09FB0240" w:rsidR="00717B96" w:rsidRPr="00717B96" w:rsidRDefault="00717B96" w:rsidP="009764D5">
      <w:pPr>
        <w:spacing w:after="200" w:line="276" w:lineRule="auto"/>
        <w:rPr>
          <w:lang w:eastAsia="ru-RU"/>
        </w:rPr>
      </w:pPr>
      <w:r w:rsidRPr="00034BF8">
        <w:rPr>
          <w:lang w:val="en-US" w:eastAsia="ru-RU"/>
        </w:rPr>
        <w:t xml:space="preserve">                                                                                                                </w:t>
      </w:r>
      <w:r w:rsidR="00053BDB">
        <w:rPr>
          <w:lang w:eastAsia="ru-RU"/>
        </w:rPr>
        <w:t xml:space="preserve">               </w:t>
      </w:r>
      <w:r w:rsidRPr="00034BF8">
        <w:rPr>
          <w:lang w:val="en-US" w:eastAsia="ru-RU"/>
        </w:rPr>
        <w:t xml:space="preserve"> </w:t>
      </w:r>
      <w:r>
        <w:rPr>
          <w:lang w:eastAsia="ru-RU"/>
        </w:rPr>
        <w:t>(</w:t>
      </w:r>
      <w:r w:rsidRPr="00717B96">
        <w:rPr>
          <w:lang w:eastAsia="ru-RU"/>
        </w:rPr>
        <w:t>какая система будет использоваться</w:t>
      </w:r>
      <w:r>
        <w:rPr>
          <w:lang w:eastAsia="ru-RU"/>
        </w:rPr>
        <w:t>)</w:t>
      </w:r>
    </w:p>
    <w:tbl>
      <w:tblPr>
        <w:tblW w:w="9213" w:type="dxa"/>
        <w:tblInd w:w="2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5"/>
        <w:gridCol w:w="2310"/>
        <w:gridCol w:w="1195"/>
        <w:gridCol w:w="1701"/>
        <w:gridCol w:w="3562"/>
      </w:tblGrid>
      <w:tr w:rsidR="002646A9" w:rsidRPr="006166CF" w14:paraId="7167F43B" w14:textId="77777777" w:rsidTr="002646A9">
        <w:tc>
          <w:tcPr>
            <w:tcW w:w="445" w:type="dxa"/>
            <w:tcBorders>
              <w:right w:val="single" w:sz="4" w:space="0" w:color="auto"/>
            </w:tcBorders>
          </w:tcPr>
          <w:p w14:paraId="676F7177" w14:textId="32BA837D" w:rsidR="002646A9" w:rsidRPr="006166CF" w:rsidRDefault="002646A9" w:rsidP="00B7343E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10" w:type="dxa"/>
            <w:tcBorders>
              <w:left w:val="single" w:sz="4" w:space="0" w:color="auto"/>
            </w:tcBorders>
          </w:tcPr>
          <w:p w14:paraId="262CFDC5" w14:textId="659F7E3B" w:rsidR="002646A9" w:rsidRPr="006166CF" w:rsidRDefault="002646A9" w:rsidP="00B7343E">
            <w:pPr>
              <w:jc w:val="both"/>
              <w:rPr>
                <w:sz w:val="24"/>
                <w:szCs w:val="24"/>
                <w:lang w:eastAsia="ru-RU"/>
              </w:rPr>
            </w:pPr>
            <w:r w:rsidRPr="006166CF">
              <w:rPr>
                <w:sz w:val="24"/>
                <w:szCs w:val="24"/>
                <w:lang w:eastAsia="ru-RU"/>
              </w:rPr>
              <w:t>Фамилия, имя</w:t>
            </w:r>
            <w:r>
              <w:rPr>
                <w:sz w:val="24"/>
                <w:szCs w:val="24"/>
                <w:lang w:eastAsia="ru-RU"/>
              </w:rPr>
              <w:t>, отчество</w:t>
            </w:r>
            <w:r w:rsidRPr="006166CF">
              <w:rPr>
                <w:sz w:val="24"/>
                <w:szCs w:val="24"/>
                <w:lang w:eastAsia="ru-RU"/>
              </w:rPr>
              <w:t xml:space="preserve"> участника (полностью</w:t>
            </w:r>
            <w:r>
              <w:rPr>
                <w:sz w:val="24"/>
                <w:szCs w:val="24"/>
                <w:lang w:eastAsia="ru-RU"/>
              </w:rPr>
              <w:t>) *</w:t>
            </w:r>
          </w:p>
        </w:tc>
        <w:tc>
          <w:tcPr>
            <w:tcW w:w="1195" w:type="dxa"/>
          </w:tcPr>
          <w:p w14:paraId="3960D70B" w14:textId="0DE5063D" w:rsidR="002646A9" w:rsidRPr="00C25235" w:rsidRDefault="002646A9" w:rsidP="00B7343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e</w:t>
            </w:r>
            <w:r w:rsidRPr="00C25235">
              <w:rPr>
                <w:sz w:val="24"/>
                <w:szCs w:val="24"/>
                <w:lang w:eastAsia="ru-RU"/>
              </w:rPr>
              <w:t>-</w:t>
            </w:r>
            <w:r>
              <w:rPr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326A1A7" w14:textId="77777777" w:rsidR="002646A9" w:rsidRDefault="002646A9" w:rsidP="00B7343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ниверситет,</w:t>
            </w:r>
          </w:p>
          <w:p w14:paraId="0C1469A6" w14:textId="77777777" w:rsidR="002646A9" w:rsidRPr="006166CF" w:rsidRDefault="002646A9" w:rsidP="00B7343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3562" w:type="dxa"/>
            <w:tcBorders>
              <w:left w:val="single" w:sz="4" w:space="0" w:color="auto"/>
            </w:tcBorders>
          </w:tcPr>
          <w:p w14:paraId="0625C0F4" w14:textId="0D14736E" w:rsidR="002646A9" w:rsidRPr="00C25235" w:rsidRDefault="002646A9" w:rsidP="005D7368">
            <w:pPr>
              <w:jc w:val="both"/>
              <w:rPr>
                <w:sz w:val="24"/>
                <w:szCs w:val="24"/>
                <w:lang w:eastAsia="ru-RU"/>
              </w:rPr>
            </w:pPr>
            <w:r w:rsidRPr="006166CF">
              <w:rPr>
                <w:sz w:val="24"/>
                <w:szCs w:val="24"/>
                <w:lang w:eastAsia="ru-RU"/>
              </w:rPr>
              <w:t>Фамилия, имя, отчество преподавателя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6166CF">
              <w:rPr>
                <w:sz w:val="24"/>
                <w:szCs w:val="24"/>
                <w:lang w:eastAsia="ru-RU"/>
              </w:rPr>
              <w:t xml:space="preserve">(полностью), </w:t>
            </w:r>
            <w:r w:rsidR="005D7368">
              <w:rPr>
                <w:sz w:val="24"/>
                <w:szCs w:val="24"/>
                <w:lang w:eastAsia="ru-RU"/>
              </w:rPr>
              <w:t xml:space="preserve">подготовившего участника, должность, </w:t>
            </w:r>
            <w:r>
              <w:rPr>
                <w:sz w:val="24"/>
                <w:szCs w:val="24"/>
                <w:lang w:val="en-US" w:eastAsia="ru-RU"/>
              </w:rPr>
              <w:t>e</w:t>
            </w:r>
            <w:r w:rsidRPr="00C25235">
              <w:rPr>
                <w:sz w:val="24"/>
                <w:szCs w:val="24"/>
                <w:lang w:eastAsia="ru-RU"/>
              </w:rPr>
              <w:t>-</w:t>
            </w:r>
            <w:r>
              <w:rPr>
                <w:sz w:val="24"/>
                <w:szCs w:val="24"/>
                <w:lang w:val="en-US" w:eastAsia="ru-RU"/>
              </w:rPr>
              <w:t>mail</w:t>
            </w:r>
            <w:r>
              <w:rPr>
                <w:sz w:val="24"/>
                <w:szCs w:val="24"/>
                <w:lang w:eastAsia="ru-RU"/>
              </w:rPr>
              <w:t xml:space="preserve"> (обязательно)</w:t>
            </w:r>
          </w:p>
        </w:tc>
      </w:tr>
      <w:tr w:rsidR="002646A9" w:rsidRPr="006166CF" w14:paraId="39FB107C" w14:textId="77777777" w:rsidTr="002646A9">
        <w:tc>
          <w:tcPr>
            <w:tcW w:w="445" w:type="dxa"/>
            <w:tcBorders>
              <w:right w:val="single" w:sz="4" w:space="0" w:color="auto"/>
            </w:tcBorders>
          </w:tcPr>
          <w:p w14:paraId="3C115FFD" w14:textId="77777777" w:rsidR="002646A9" w:rsidRPr="006166CF" w:rsidRDefault="002646A9" w:rsidP="00B7343E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tcBorders>
              <w:left w:val="single" w:sz="4" w:space="0" w:color="auto"/>
            </w:tcBorders>
          </w:tcPr>
          <w:p w14:paraId="50F93505" w14:textId="77777777" w:rsidR="002646A9" w:rsidRPr="006166CF" w:rsidRDefault="002646A9" w:rsidP="00B7343E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</w:tcPr>
          <w:p w14:paraId="019C3DC3" w14:textId="4B066FBB" w:rsidR="002646A9" w:rsidRPr="006166CF" w:rsidRDefault="002646A9" w:rsidP="00B7343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1FA14F0" w14:textId="77777777" w:rsidR="002646A9" w:rsidRPr="006166CF" w:rsidRDefault="002646A9" w:rsidP="00B7343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62" w:type="dxa"/>
            <w:tcBorders>
              <w:left w:val="single" w:sz="4" w:space="0" w:color="auto"/>
            </w:tcBorders>
          </w:tcPr>
          <w:p w14:paraId="520236BF" w14:textId="77777777" w:rsidR="002646A9" w:rsidRPr="006166CF" w:rsidRDefault="002646A9" w:rsidP="00B7343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646A9" w:rsidRPr="006166CF" w14:paraId="6DA0D1E1" w14:textId="77777777" w:rsidTr="002646A9">
        <w:tc>
          <w:tcPr>
            <w:tcW w:w="445" w:type="dxa"/>
            <w:tcBorders>
              <w:right w:val="single" w:sz="4" w:space="0" w:color="auto"/>
            </w:tcBorders>
          </w:tcPr>
          <w:p w14:paraId="6FB42961" w14:textId="77777777" w:rsidR="002646A9" w:rsidRPr="006166CF" w:rsidRDefault="002646A9" w:rsidP="00B7343E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tcBorders>
              <w:left w:val="single" w:sz="4" w:space="0" w:color="auto"/>
            </w:tcBorders>
          </w:tcPr>
          <w:p w14:paraId="22B66238" w14:textId="77777777" w:rsidR="002646A9" w:rsidRPr="006166CF" w:rsidRDefault="002646A9" w:rsidP="00B7343E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</w:tcPr>
          <w:p w14:paraId="6DA46140" w14:textId="19E93581" w:rsidR="002646A9" w:rsidRPr="006166CF" w:rsidRDefault="002646A9" w:rsidP="00B7343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633CD8F" w14:textId="77777777" w:rsidR="002646A9" w:rsidRPr="006166CF" w:rsidRDefault="002646A9" w:rsidP="00B7343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62" w:type="dxa"/>
            <w:tcBorders>
              <w:left w:val="single" w:sz="4" w:space="0" w:color="auto"/>
            </w:tcBorders>
          </w:tcPr>
          <w:p w14:paraId="1C61C3CA" w14:textId="77777777" w:rsidR="002646A9" w:rsidRPr="006166CF" w:rsidRDefault="002646A9" w:rsidP="00B7343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14:paraId="4DA0991A" w14:textId="77777777" w:rsidR="009764D5" w:rsidRDefault="009764D5" w:rsidP="009764D5"/>
    <w:p w14:paraId="2C40D4AA" w14:textId="39BC355F" w:rsidR="00424CA5" w:rsidRDefault="00424CA5" w:rsidP="006166CF">
      <w:pPr>
        <w:rPr>
          <w:sz w:val="24"/>
          <w:szCs w:val="24"/>
          <w:lang w:eastAsia="ru-RU"/>
        </w:rPr>
      </w:pPr>
    </w:p>
    <w:p w14:paraId="4E2B3E7F" w14:textId="0F040465" w:rsidR="00424CA5" w:rsidRDefault="00C25235" w:rsidP="006166CF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* не более десяти участников от одного учебного заведения</w:t>
      </w:r>
    </w:p>
    <w:p w14:paraId="107E9475" w14:textId="77777777" w:rsidR="00093706" w:rsidRDefault="00093706" w:rsidP="00093706">
      <w:pPr>
        <w:ind w:firstLine="851"/>
        <w:jc w:val="both"/>
        <w:rPr>
          <w:bCs/>
          <w:sz w:val="28"/>
          <w:szCs w:val="28"/>
        </w:rPr>
      </w:pPr>
    </w:p>
    <w:p w14:paraId="16B189BC" w14:textId="6312072C" w:rsidR="00093706" w:rsidRPr="00485EF2" w:rsidRDefault="00093706" w:rsidP="0009370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мечание: Заявка может быть составлена одна на всех участников от учебного заведения.</w:t>
      </w:r>
    </w:p>
    <w:p w14:paraId="037ABD01" w14:textId="77777777" w:rsidR="00093706" w:rsidRDefault="00093706" w:rsidP="006166CF">
      <w:pPr>
        <w:rPr>
          <w:sz w:val="24"/>
          <w:szCs w:val="24"/>
          <w:lang w:eastAsia="ru-RU"/>
        </w:rPr>
      </w:pPr>
    </w:p>
    <w:p w14:paraId="71748ACB" w14:textId="77777777" w:rsidR="00BB7FAE" w:rsidRDefault="00BB7FAE" w:rsidP="006166CF">
      <w:pPr>
        <w:rPr>
          <w:sz w:val="28"/>
          <w:szCs w:val="28"/>
          <w:lang w:eastAsia="ru-RU"/>
        </w:rPr>
      </w:pPr>
    </w:p>
    <w:p w14:paraId="6C096593" w14:textId="791E7245" w:rsidR="00424CA5" w:rsidRDefault="005965A5" w:rsidP="006166CF">
      <w:pPr>
        <w:rPr>
          <w:rStyle w:val="a6"/>
          <w:bCs/>
          <w:sz w:val="28"/>
          <w:szCs w:val="28"/>
        </w:rPr>
      </w:pPr>
      <w:r w:rsidRPr="00BB7FAE">
        <w:rPr>
          <w:sz w:val="28"/>
          <w:szCs w:val="28"/>
          <w:lang w:eastAsia="ru-RU"/>
        </w:rPr>
        <w:t>Заявка в электронной форме</w:t>
      </w:r>
      <w:r w:rsidR="0037423D" w:rsidRPr="0037423D">
        <w:rPr>
          <w:sz w:val="28"/>
          <w:szCs w:val="28"/>
          <w:lang w:eastAsia="ru-RU"/>
        </w:rPr>
        <w:t xml:space="preserve"> </w:t>
      </w:r>
      <w:r w:rsidR="0037423D">
        <w:rPr>
          <w:sz w:val="28"/>
          <w:szCs w:val="28"/>
          <w:lang w:eastAsia="ru-RU"/>
        </w:rPr>
        <w:t xml:space="preserve">(в </w:t>
      </w:r>
      <w:r w:rsidR="00093706">
        <w:rPr>
          <w:sz w:val="28"/>
          <w:szCs w:val="28"/>
          <w:lang w:eastAsia="ru-RU"/>
        </w:rPr>
        <w:t>текстовом редакторе</w:t>
      </w:r>
      <w:r w:rsidR="0037423D">
        <w:rPr>
          <w:sz w:val="28"/>
          <w:szCs w:val="28"/>
          <w:lang w:eastAsia="ru-RU"/>
        </w:rPr>
        <w:t>)</w:t>
      </w:r>
      <w:r w:rsidRPr="00BB7FAE">
        <w:rPr>
          <w:sz w:val="28"/>
          <w:szCs w:val="28"/>
          <w:lang w:eastAsia="ru-RU"/>
        </w:rPr>
        <w:t xml:space="preserve"> отправляется на </w:t>
      </w:r>
      <w:r w:rsidR="00BB7FAE">
        <w:rPr>
          <w:sz w:val="28"/>
          <w:szCs w:val="28"/>
          <w:lang w:eastAsia="ru-RU"/>
        </w:rPr>
        <w:t xml:space="preserve">почту </w:t>
      </w:r>
      <w:hyperlink r:id="rId7" w:history="1">
        <w:r w:rsidR="00DA0992" w:rsidRPr="00996ADD">
          <w:rPr>
            <w:rStyle w:val="a6"/>
            <w:bCs/>
            <w:sz w:val="28"/>
            <w:szCs w:val="28"/>
            <w:lang w:val="en-US"/>
          </w:rPr>
          <w:t>tmmsk</w:t>
        </w:r>
        <w:r w:rsidR="00DA0992" w:rsidRPr="00996ADD">
          <w:rPr>
            <w:rStyle w:val="a6"/>
            <w:bCs/>
            <w:sz w:val="28"/>
            <w:szCs w:val="28"/>
          </w:rPr>
          <w:t>@</w:t>
        </w:r>
        <w:r w:rsidR="00DA0992" w:rsidRPr="00996ADD">
          <w:rPr>
            <w:rStyle w:val="a6"/>
            <w:bCs/>
            <w:sz w:val="28"/>
            <w:szCs w:val="28"/>
            <w:lang w:val="en-US"/>
          </w:rPr>
          <w:t>mail</w:t>
        </w:r>
        <w:r w:rsidR="00DA0992" w:rsidRPr="00996ADD">
          <w:rPr>
            <w:rStyle w:val="a6"/>
            <w:bCs/>
            <w:sz w:val="28"/>
            <w:szCs w:val="28"/>
          </w:rPr>
          <w:t>.</w:t>
        </w:r>
        <w:r w:rsidR="00DA0992" w:rsidRPr="00996ADD">
          <w:rPr>
            <w:rStyle w:val="a6"/>
            <w:bCs/>
            <w:sz w:val="28"/>
            <w:szCs w:val="28"/>
            <w:lang w:val="en-US"/>
          </w:rPr>
          <w:t>osu</w:t>
        </w:r>
        <w:r w:rsidR="00DA0992" w:rsidRPr="00996ADD">
          <w:rPr>
            <w:rStyle w:val="a6"/>
            <w:bCs/>
            <w:sz w:val="28"/>
            <w:szCs w:val="28"/>
          </w:rPr>
          <w:t>.</w:t>
        </w:r>
        <w:r w:rsidR="00DA0992" w:rsidRPr="00996ADD">
          <w:rPr>
            <w:rStyle w:val="a6"/>
            <w:bCs/>
            <w:sz w:val="28"/>
            <w:szCs w:val="28"/>
            <w:lang w:val="en-US"/>
          </w:rPr>
          <w:t>ru</w:t>
        </w:r>
      </w:hyperlink>
      <w:bookmarkStart w:id="0" w:name="_GoBack"/>
      <w:bookmarkEnd w:id="0"/>
    </w:p>
    <w:sectPr w:rsidR="00424CA5" w:rsidSect="007841DC">
      <w:pgSz w:w="11906" w:h="16838" w:code="57"/>
      <w:pgMar w:top="567" w:right="566" w:bottom="567" w:left="993" w:header="720" w:footer="964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65945"/>
    <w:multiLevelType w:val="hybridMultilevel"/>
    <w:tmpl w:val="106AFF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DA05159"/>
    <w:multiLevelType w:val="hybridMultilevel"/>
    <w:tmpl w:val="10D88DB8"/>
    <w:lvl w:ilvl="0" w:tplc="992E26BA">
      <w:start w:val="1"/>
      <w:numFmt w:val="bullet"/>
      <w:lvlText w:val="-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">
    <w:nsid w:val="563C0C1F"/>
    <w:multiLevelType w:val="hybridMultilevel"/>
    <w:tmpl w:val="30F21E2C"/>
    <w:lvl w:ilvl="0" w:tplc="0419000D">
      <w:start w:val="1"/>
      <w:numFmt w:val="bullet"/>
      <w:lvlText w:val=""/>
      <w:lvlJc w:val="left"/>
      <w:pPr>
        <w:ind w:left="16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66B20A4E"/>
    <w:multiLevelType w:val="hybridMultilevel"/>
    <w:tmpl w:val="97FE51D0"/>
    <w:lvl w:ilvl="0" w:tplc="2B48E11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8217F8E"/>
    <w:multiLevelType w:val="hybridMultilevel"/>
    <w:tmpl w:val="9312BEDE"/>
    <w:lvl w:ilvl="0" w:tplc="992E26BA">
      <w:start w:val="1"/>
      <w:numFmt w:val="bullet"/>
      <w:lvlText w:val="-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">
    <w:nsid w:val="71D71392"/>
    <w:multiLevelType w:val="hybridMultilevel"/>
    <w:tmpl w:val="D41815F4"/>
    <w:lvl w:ilvl="0" w:tplc="992E26BA">
      <w:start w:val="1"/>
      <w:numFmt w:val="bullet"/>
      <w:lvlText w:val="-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">
    <w:nsid w:val="74647BE1"/>
    <w:multiLevelType w:val="hybridMultilevel"/>
    <w:tmpl w:val="548A92E4"/>
    <w:lvl w:ilvl="0" w:tplc="38E4D524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D37"/>
    <w:rsid w:val="00015EBB"/>
    <w:rsid w:val="00016472"/>
    <w:rsid w:val="000219BF"/>
    <w:rsid w:val="00022C92"/>
    <w:rsid w:val="0003011C"/>
    <w:rsid w:val="000326F3"/>
    <w:rsid w:val="0003474F"/>
    <w:rsid w:val="00034BF8"/>
    <w:rsid w:val="00040894"/>
    <w:rsid w:val="00053BDB"/>
    <w:rsid w:val="000553C1"/>
    <w:rsid w:val="000556FF"/>
    <w:rsid w:val="00056903"/>
    <w:rsid w:val="00065680"/>
    <w:rsid w:val="00077D49"/>
    <w:rsid w:val="00093706"/>
    <w:rsid w:val="000A1A63"/>
    <w:rsid w:val="000B77D4"/>
    <w:rsid w:val="000C4F43"/>
    <w:rsid w:val="000C5F6A"/>
    <w:rsid w:val="000D0706"/>
    <w:rsid w:val="000D795E"/>
    <w:rsid w:val="000E433B"/>
    <w:rsid w:val="00104D25"/>
    <w:rsid w:val="00105192"/>
    <w:rsid w:val="001054C9"/>
    <w:rsid w:val="00116C12"/>
    <w:rsid w:val="00134407"/>
    <w:rsid w:val="00150492"/>
    <w:rsid w:val="001517B7"/>
    <w:rsid w:val="00157274"/>
    <w:rsid w:val="00165DF7"/>
    <w:rsid w:val="00170DCA"/>
    <w:rsid w:val="0017179F"/>
    <w:rsid w:val="00185811"/>
    <w:rsid w:val="00186D37"/>
    <w:rsid w:val="001A33A3"/>
    <w:rsid w:val="001A3EF1"/>
    <w:rsid w:val="001A5BE2"/>
    <w:rsid w:val="001D4D7B"/>
    <w:rsid w:val="001D5F6E"/>
    <w:rsid w:val="001E12A5"/>
    <w:rsid w:val="002156BE"/>
    <w:rsid w:val="00250877"/>
    <w:rsid w:val="0025230C"/>
    <w:rsid w:val="0025503B"/>
    <w:rsid w:val="00260937"/>
    <w:rsid w:val="002646A9"/>
    <w:rsid w:val="0028006B"/>
    <w:rsid w:val="00285952"/>
    <w:rsid w:val="002E24B1"/>
    <w:rsid w:val="002F2029"/>
    <w:rsid w:val="002F27F7"/>
    <w:rsid w:val="00322901"/>
    <w:rsid w:val="00322B31"/>
    <w:rsid w:val="003247EB"/>
    <w:rsid w:val="00326F14"/>
    <w:rsid w:val="00335D3D"/>
    <w:rsid w:val="00344156"/>
    <w:rsid w:val="003514F5"/>
    <w:rsid w:val="00353F6A"/>
    <w:rsid w:val="003547DB"/>
    <w:rsid w:val="003578E4"/>
    <w:rsid w:val="003615B3"/>
    <w:rsid w:val="0037088E"/>
    <w:rsid w:val="0037423D"/>
    <w:rsid w:val="003A5390"/>
    <w:rsid w:val="003B79B6"/>
    <w:rsid w:val="003B7F52"/>
    <w:rsid w:val="003C3E16"/>
    <w:rsid w:val="003E0141"/>
    <w:rsid w:val="003F02A9"/>
    <w:rsid w:val="004036E6"/>
    <w:rsid w:val="00424CA5"/>
    <w:rsid w:val="00424F42"/>
    <w:rsid w:val="004321B6"/>
    <w:rsid w:val="00433E85"/>
    <w:rsid w:val="00437992"/>
    <w:rsid w:val="00461D80"/>
    <w:rsid w:val="00480FF0"/>
    <w:rsid w:val="004834F0"/>
    <w:rsid w:val="00485EF2"/>
    <w:rsid w:val="00495BCB"/>
    <w:rsid w:val="004E081A"/>
    <w:rsid w:val="004E1A68"/>
    <w:rsid w:val="00505E0D"/>
    <w:rsid w:val="005101B9"/>
    <w:rsid w:val="00520C1A"/>
    <w:rsid w:val="00522F13"/>
    <w:rsid w:val="005305BC"/>
    <w:rsid w:val="00533BDD"/>
    <w:rsid w:val="00536CEC"/>
    <w:rsid w:val="00586E67"/>
    <w:rsid w:val="005965A5"/>
    <w:rsid w:val="005A30CB"/>
    <w:rsid w:val="005C3DDC"/>
    <w:rsid w:val="005C54AB"/>
    <w:rsid w:val="005D45FB"/>
    <w:rsid w:val="005D5647"/>
    <w:rsid w:val="005D7368"/>
    <w:rsid w:val="005F09DD"/>
    <w:rsid w:val="00605B12"/>
    <w:rsid w:val="00610F9B"/>
    <w:rsid w:val="006144E5"/>
    <w:rsid w:val="006166CF"/>
    <w:rsid w:val="00637FF4"/>
    <w:rsid w:val="00640739"/>
    <w:rsid w:val="006411D3"/>
    <w:rsid w:val="006506CB"/>
    <w:rsid w:val="00651341"/>
    <w:rsid w:val="00663A61"/>
    <w:rsid w:val="00670825"/>
    <w:rsid w:val="006750B1"/>
    <w:rsid w:val="0067787F"/>
    <w:rsid w:val="006817DE"/>
    <w:rsid w:val="006828A7"/>
    <w:rsid w:val="0069053B"/>
    <w:rsid w:val="00694133"/>
    <w:rsid w:val="00696D1A"/>
    <w:rsid w:val="006B07FE"/>
    <w:rsid w:val="006B0911"/>
    <w:rsid w:val="006B2C04"/>
    <w:rsid w:val="006E12CC"/>
    <w:rsid w:val="006E3E24"/>
    <w:rsid w:val="006F2988"/>
    <w:rsid w:val="006F436B"/>
    <w:rsid w:val="00717B96"/>
    <w:rsid w:val="0072743E"/>
    <w:rsid w:val="00750390"/>
    <w:rsid w:val="0077463E"/>
    <w:rsid w:val="007841DC"/>
    <w:rsid w:val="00784621"/>
    <w:rsid w:val="0078764E"/>
    <w:rsid w:val="007917B6"/>
    <w:rsid w:val="007B08DB"/>
    <w:rsid w:val="007B602C"/>
    <w:rsid w:val="007C6490"/>
    <w:rsid w:val="007F2A0A"/>
    <w:rsid w:val="00812868"/>
    <w:rsid w:val="00817C10"/>
    <w:rsid w:val="00822ED8"/>
    <w:rsid w:val="008548AE"/>
    <w:rsid w:val="008608FA"/>
    <w:rsid w:val="008966E2"/>
    <w:rsid w:val="008A01B4"/>
    <w:rsid w:val="008B6E7D"/>
    <w:rsid w:val="008D1E0E"/>
    <w:rsid w:val="008D6528"/>
    <w:rsid w:val="008F1619"/>
    <w:rsid w:val="00904BFE"/>
    <w:rsid w:val="00905953"/>
    <w:rsid w:val="009110FA"/>
    <w:rsid w:val="009346C4"/>
    <w:rsid w:val="00940CDB"/>
    <w:rsid w:val="009511FD"/>
    <w:rsid w:val="00965FF9"/>
    <w:rsid w:val="009764D5"/>
    <w:rsid w:val="009B57C9"/>
    <w:rsid w:val="009C04FA"/>
    <w:rsid w:val="009F23B0"/>
    <w:rsid w:val="009F7FE4"/>
    <w:rsid w:val="00A1380C"/>
    <w:rsid w:val="00A27818"/>
    <w:rsid w:val="00A4068C"/>
    <w:rsid w:val="00A57DC9"/>
    <w:rsid w:val="00A67EF8"/>
    <w:rsid w:val="00A97BEC"/>
    <w:rsid w:val="00AC070C"/>
    <w:rsid w:val="00AC61C8"/>
    <w:rsid w:val="00AC6801"/>
    <w:rsid w:val="00AD37AA"/>
    <w:rsid w:val="00AF1048"/>
    <w:rsid w:val="00B05F6F"/>
    <w:rsid w:val="00B101B9"/>
    <w:rsid w:val="00B2458A"/>
    <w:rsid w:val="00B434A0"/>
    <w:rsid w:val="00B50CB2"/>
    <w:rsid w:val="00B652DA"/>
    <w:rsid w:val="00B7046E"/>
    <w:rsid w:val="00B82143"/>
    <w:rsid w:val="00B86FFE"/>
    <w:rsid w:val="00B9119A"/>
    <w:rsid w:val="00BA746C"/>
    <w:rsid w:val="00BB56CA"/>
    <w:rsid w:val="00BB7FAE"/>
    <w:rsid w:val="00BD7B7B"/>
    <w:rsid w:val="00BE0E0B"/>
    <w:rsid w:val="00BF1956"/>
    <w:rsid w:val="00C03E2B"/>
    <w:rsid w:val="00C11899"/>
    <w:rsid w:val="00C12D98"/>
    <w:rsid w:val="00C25235"/>
    <w:rsid w:val="00C30C29"/>
    <w:rsid w:val="00C3558E"/>
    <w:rsid w:val="00C37149"/>
    <w:rsid w:val="00C4035E"/>
    <w:rsid w:val="00C43CE6"/>
    <w:rsid w:val="00C6328A"/>
    <w:rsid w:val="00C71EC5"/>
    <w:rsid w:val="00C73115"/>
    <w:rsid w:val="00C92B96"/>
    <w:rsid w:val="00CA5361"/>
    <w:rsid w:val="00D02E90"/>
    <w:rsid w:val="00D0310A"/>
    <w:rsid w:val="00D11AE1"/>
    <w:rsid w:val="00D22248"/>
    <w:rsid w:val="00D26DDC"/>
    <w:rsid w:val="00D36F4A"/>
    <w:rsid w:val="00D416BD"/>
    <w:rsid w:val="00D54526"/>
    <w:rsid w:val="00D648A1"/>
    <w:rsid w:val="00D808D2"/>
    <w:rsid w:val="00D8638C"/>
    <w:rsid w:val="00DA0231"/>
    <w:rsid w:val="00DA0992"/>
    <w:rsid w:val="00DA34AC"/>
    <w:rsid w:val="00DB2280"/>
    <w:rsid w:val="00DB2B8D"/>
    <w:rsid w:val="00DB3CDC"/>
    <w:rsid w:val="00DB3F7B"/>
    <w:rsid w:val="00DB5E82"/>
    <w:rsid w:val="00DC1E6A"/>
    <w:rsid w:val="00DC4A76"/>
    <w:rsid w:val="00E10AB7"/>
    <w:rsid w:val="00E22FF6"/>
    <w:rsid w:val="00E35CA3"/>
    <w:rsid w:val="00E37D79"/>
    <w:rsid w:val="00E44661"/>
    <w:rsid w:val="00E46F05"/>
    <w:rsid w:val="00E658AC"/>
    <w:rsid w:val="00EA3A27"/>
    <w:rsid w:val="00EC0034"/>
    <w:rsid w:val="00EC5A87"/>
    <w:rsid w:val="00F02BA5"/>
    <w:rsid w:val="00F04B8F"/>
    <w:rsid w:val="00F30FBA"/>
    <w:rsid w:val="00F34383"/>
    <w:rsid w:val="00F41453"/>
    <w:rsid w:val="00F436BD"/>
    <w:rsid w:val="00F43F04"/>
    <w:rsid w:val="00F45438"/>
    <w:rsid w:val="00F521BF"/>
    <w:rsid w:val="00F539A2"/>
    <w:rsid w:val="00F566FF"/>
    <w:rsid w:val="00F63E48"/>
    <w:rsid w:val="00F67AD2"/>
    <w:rsid w:val="00F70825"/>
    <w:rsid w:val="00F77584"/>
    <w:rsid w:val="00F85AC4"/>
    <w:rsid w:val="00F917FB"/>
    <w:rsid w:val="00F94311"/>
    <w:rsid w:val="00FA1601"/>
    <w:rsid w:val="00FA4805"/>
    <w:rsid w:val="00FB76C8"/>
    <w:rsid w:val="00FC1D35"/>
    <w:rsid w:val="00FD062C"/>
    <w:rsid w:val="00FD1081"/>
    <w:rsid w:val="00FE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49D2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D37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186D37"/>
    <w:pPr>
      <w:ind w:firstLine="567"/>
      <w:jc w:val="both"/>
    </w:pPr>
    <w:rPr>
      <w:sz w:val="28"/>
      <w:lang w:eastAsia="ko-KR"/>
    </w:rPr>
  </w:style>
  <w:style w:type="table" w:styleId="a3">
    <w:name w:val="Table Grid"/>
    <w:basedOn w:val="a1"/>
    <w:rsid w:val="00A57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qFormat/>
    <w:rsid w:val="00A57DC9"/>
    <w:pPr>
      <w:spacing w:before="120" w:after="120"/>
    </w:pPr>
    <w:rPr>
      <w:b/>
    </w:rPr>
  </w:style>
  <w:style w:type="paragraph" w:styleId="a5">
    <w:name w:val="List Paragraph"/>
    <w:basedOn w:val="a"/>
    <w:uiPriority w:val="34"/>
    <w:qFormat/>
    <w:rsid w:val="00015EB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styleId="a6">
    <w:name w:val="Hyperlink"/>
    <w:rsid w:val="00C71EC5"/>
    <w:rPr>
      <w:color w:val="0000FF"/>
      <w:u w:val="single"/>
    </w:rPr>
  </w:style>
  <w:style w:type="paragraph" w:styleId="a7">
    <w:name w:val="Balloon Text"/>
    <w:basedOn w:val="a"/>
    <w:link w:val="a8"/>
    <w:rsid w:val="00424CA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424CA5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0B77D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DA099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D37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186D37"/>
    <w:pPr>
      <w:ind w:firstLine="567"/>
      <w:jc w:val="both"/>
    </w:pPr>
    <w:rPr>
      <w:sz w:val="28"/>
      <w:lang w:eastAsia="ko-KR"/>
    </w:rPr>
  </w:style>
  <w:style w:type="table" w:styleId="a3">
    <w:name w:val="Table Grid"/>
    <w:basedOn w:val="a1"/>
    <w:rsid w:val="00A57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qFormat/>
    <w:rsid w:val="00A57DC9"/>
    <w:pPr>
      <w:spacing w:before="120" w:after="120"/>
    </w:pPr>
    <w:rPr>
      <w:b/>
    </w:rPr>
  </w:style>
  <w:style w:type="paragraph" w:styleId="a5">
    <w:name w:val="List Paragraph"/>
    <w:basedOn w:val="a"/>
    <w:uiPriority w:val="34"/>
    <w:qFormat/>
    <w:rsid w:val="00015EB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styleId="a6">
    <w:name w:val="Hyperlink"/>
    <w:rsid w:val="00C71EC5"/>
    <w:rPr>
      <w:color w:val="0000FF"/>
      <w:u w:val="single"/>
    </w:rPr>
  </w:style>
  <w:style w:type="paragraph" w:styleId="a7">
    <w:name w:val="Balloon Text"/>
    <w:basedOn w:val="a"/>
    <w:link w:val="a8"/>
    <w:rsid w:val="00424CA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424CA5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0B77D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DA09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5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mmsk@mail.os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1BFC4-F6BE-46AE-B4DF-BEF92F534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(бланк)</vt:lpstr>
    </vt:vector>
  </TitlesOfParts>
  <Company>ОГУ</Company>
  <LinksUpToDate>false</LinksUpToDate>
  <CharactersWithSpaces>1121</CharactersWithSpaces>
  <SharedDoc>false</SharedDoc>
  <HLinks>
    <vt:vector size="12" baseType="variant">
      <vt:variant>
        <vt:i4>4587598</vt:i4>
      </vt:variant>
      <vt:variant>
        <vt:i4>3</vt:i4>
      </vt:variant>
      <vt:variant>
        <vt:i4>0</vt:i4>
      </vt:variant>
      <vt:variant>
        <vt:i4>5</vt:i4>
      </vt:variant>
      <vt:variant>
        <vt:lpwstr>mailto:anp_temos@mail.ru</vt:lpwstr>
      </vt:variant>
      <vt:variant>
        <vt:lpwstr/>
      </vt:variant>
      <vt:variant>
        <vt:i4>1179761</vt:i4>
      </vt:variant>
      <vt:variant>
        <vt:i4>0</vt:i4>
      </vt:variant>
      <vt:variant>
        <vt:i4>0</vt:i4>
      </vt:variant>
      <vt:variant>
        <vt:i4>5</vt:i4>
      </vt:variant>
      <vt:variant>
        <vt:lpwstr>mailto:tmmsk@mail.osu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(бланк)</dc:title>
  <dc:creator>user</dc:creator>
  <cp:lastModifiedBy>tmmsk</cp:lastModifiedBy>
  <cp:revision>5</cp:revision>
  <cp:lastPrinted>2022-04-05T07:29:00Z</cp:lastPrinted>
  <dcterms:created xsi:type="dcterms:W3CDTF">2023-04-10T03:24:00Z</dcterms:created>
  <dcterms:modified xsi:type="dcterms:W3CDTF">2023-10-06T08:14:00Z</dcterms:modified>
</cp:coreProperties>
</file>